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F428DB" w:rsidP="00C93FE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3FE1"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3F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9.2023</w:t>
            </w:r>
            <w:r w:rsidR="00C93FE1"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3F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2E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93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93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6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93FE1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C93FE1">
        <w:rPr>
          <w:rFonts w:ascii="Times New Roman" w:hAnsi="Times New Roman"/>
          <w:bCs/>
          <w:sz w:val="28"/>
          <w:szCs w:val="28"/>
        </w:rPr>
        <w:t>сен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93FE1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93FE1">
        <w:rPr>
          <w:rFonts w:ascii="Times New Roman" w:hAnsi="Times New Roman"/>
          <w:bCs/>
          <w:sz w:val="28"/>
          <w:szCs w:val="28"/>
        </w:rPr>
        <w:t>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428DB" w:rsidRPr="005623D7" w:rsidRDefault="00F428DB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428DB" w:rsidRPr="005623D7" w:rsidRDefault="00F428DB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93FE1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C93FE1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96713B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428DB" w:rsidRPr="005623D7" w:rsidRDefault="00F428DB" w:rsidP="00F428DB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F428DB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F428DB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F428D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96713B">
        <w:rPr>
          <w:rFonts w:ascii="Times New Roman" w:hAnsi="Times New Roman"/>
          <w:bCs/>
          <w:sz w:val="28"/>
          <w:szCs w:val="28"/>
        </w:rPr>
        <w:t>которые являются</w:t>
      </w:r>
      <w:r w:rsidRPr="005677E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DF" w:rsidRDefault="00B358DF" w:rsidP="00E159BA">
      <w:pPr>
        <w:spacing w:before="0"/>
      </w:pPr>
      <w:r>
        <w:separator/>
      </w:r>
    </w:p>
  </w:endnote>
  <w:endnote w:type="continuationSeparator" w:id="1">
    <w:p w:rsidR="00B358DF" w:rsidRDefault="00B358D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52C2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DF" w:rsidRDefault="00B358DF" w:rsidP="00E159BA">
      <w:pPr>
        <w:spacing w:before="0"/>
      </w:pPr>
      <w:r>
        <w:separator/>
      </w:r>
    </w:p>
  </w:footnote>
  <w:footnote w:type="continuationSeparator" w:id="1">
    <w:p w:rsidR="00B358DF" w:rsidRDefault="00B358D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52C2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C93FE1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44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9C2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0247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5332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81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42969"/>
    <w:rsid w:val="00654C10"/>
    <w:rsid w:val="00656A38"/>
    <w:rsid w:val="006649BB"/>
    <w:rsid w:val="00667810"/>
    <w:rsid w:val="00671E35"/>
    <w:rsid w:val="0067527C"/>
    <w:rsid w:val="00676242"/>
    <w:rsid w:val="0068422F"/>
    <w:rsid w:val="00686C98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17DD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919"/>
    <w:rsid w:val="00834A66"/>
    <w:rsid w:val="00835A93"/>
    <w:rsid w:val="00837663"/>
    <w:rsid w:val="00837EFE"/>
    <w:rsid w:val="00842CD1"/>
    <w:rsid w:val="00844F39"/>
    <w:rsid w:val="00852C02"/>
    <w:rsid w:val="00864BF0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5399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47617"/>
    <w:rsid w:val="00952C2C"/>
    <w:rsid w:val="00953FE7"/>
    <w:rsid w:val="00955BA9"/>
    <w:rsid w:val="00956C88"/>
    <w:rsid w:val="0096405E"/>
    <w:rsid w:val="0096713B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14A7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298F"/>
    <w:rsid w:val="00AC5696"/>
    <w:rsid w:val="00AD5465"/>
    <w:rsid w:val="00AD6622"/>
    <w:rsid w:val="00AE0581"/>
    <w:rsid w:val="00AE2B20"/>
    <w:rsid w:val="00AE4A20"/>
    <w:rsid w:val="00AE7D55"/>
    <w:rsid w:val="00AF1F5B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58DF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0EC0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3FE1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4B9C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28D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3F4C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3-09-26T11:51:00Z</dcterms:created>
  <dcterms:modified xsi:type="dcterms:W3CDTF">2023-09-26T11:51:00Z</dcterms:modified>
</cp:coreProperties>
</file>